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843C2" w14:textId="08B5B772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>様式第７号（</w:t>
      </w:r>
      <w:r w:rsidRPr="00971384">
        <w:rPr>
          <w:rFonts w:hint="eastAsia"/>
          <w:color w:val="000000" w:themeColor="text1"/>
          <w:sz w:val="24"/>
          <w:szCs w:val="24"/>
        </w:rPr>
        <w:t>第</w:t>
      </w:r>
      <w:r w:rsidR="00985AA6">
        <w:rPr>
          <w:rFonts w:hint="eastAsia"/>
          <w:color w:val="000000" w:themeColor="text1"/>
          <w:sz w:val="24"/>
          <w:szCs w:val="24"/>
        </w:rPr>
        <w:t>１</w:t>
      </w:r>
      <w:r w:rsidR="006428A0">
        <w:rPr>
          <w:rFonts w:hint="eastAsia"/>
          <w:color w:val="000000" w:themeColor="text1"/>
          <w:sz w:val="24"/>
          <w:szCs w:val="24"/>
        </w:rPr>
        <w:t>２</w:t>
      </w:r>
      <w:r w:rsidRPr="00971384">
        <w:rPr>
          <w:rFonts w:hint="eastAsia"/>
          <w:color w:val="000000" w:themeColor="text1"/>
          <w:sz w:val="24"/>
          <w:szCs w:val="24"/>
        </w:rPr>
        <w:t>条</w:t>
      </w:r>
      <w:r w:rsidRPr="007424A3">
        <w:rPr>
          <w:rFonts w:hint="eastAsia"/>
          <w:color w:val="000000" w:themeColor="text1"/>
          <w:sz w:val="24"/>
          <w:szCs w:val="24"/>
        </w:rPr>
        <w:t>関係）</w:t>
      </w:r>
    </w:p>
    <w:p w14:paraId="646C488F" w14:textId="77777777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</w:p>
    <w:p w14:paraId="2928830C" w14:textId="27CE1546" w:rsidR="003B0A09" w:rsidRPr="007424A3" w:rsidRDefault="00985AA6" w:rsidP="00DC4A0A">
      <w:pPr>
        <w:pStyle w:val="aa"/>
        <w:spacing w:line="340" w:lineRule="exac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埼玉県集合住宅宅配ボックス設置補助</w:t>
      </w:r>
      <w:r w:rsidR="003B0A09" w:rsidRPr="007424A3">
        <w:rPr>
          <w:rFonts w:hint="eastAsia"/>
          <w:color w:val="000000" w:themeColor="text1"/>
          <w:szCs w:val="24"/>
        </w:rPr>
        <w:t>交付請求書</w:t>
      </w:r>
    </w:p>
    <w:p w14:paraId="123828D2" w14:textId="77777777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F82C261" w14:textId="77777777" w:rsidR="003B0A09" w:rsidRPr="007424A3" w:rsidRDefault="003B0A09" w:rsidP="00321C0E">
      <w:pPr>
        <w:spacing w:line="340" w:lineRule="exact"/>
        <w:jc w:val="right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第　　　　　号</w:t>
      </w:r>
    </w:p>
    <w:p w14:paraId="2667BEA9" w14:textId="77777777" w:rsidR="003B0A09" w:rsidRPr="007424A3" w:rsidRDefault="003B0A09" w:rsidP="00321C0E">
      <w:pPr>
        <w:spacing w:line="340" w:lineRule="exact"/>
        <w:jc w:val="right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CA1F64">
        <w:rPr>
          <w:rFonts w:hint="eastAsia"/>
          <w:color w:val="000000" w:themeColor="text1"/>
          <w:sz w:val="24"/>
          <w:szCs w:val="24"/>
        </w:rPr>
        <w:t xml:space="preserve">　　</w:t>
      </w:r>
      <w:r w:rsidRPr="007424A3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750A0E71" w14:textId="77777777" w:rsidR="003B0A09" w:rsidRPr="007424A3" w:rsidRDefault="003B0A09" w:rsidP="003B0A09">
      <w:pPr>
        <w:overflowPunct w:val="0"/>
        <w:textAlignment w:val="baseline"/>
        <w:rPr>
          <w:rFonts w:hAnsi="ＭＳ 明朝"/>
          <w:color w:val="000000" w:themeColor="text1"/>
          <w:kern w:val="0"/>
          <w:sz w:val="24"/>
          <w:szCs w:val="24"/>
        </w:rPr>
      </w:pPr>
      <w:r w:rsidRPr="007424A3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>（あて先）</w:t>
      </w:r>
    </w:p>
    <w:p w14:paraId="1DD8F5F8" w14:textId="77777777" w:rsidR="003B0A09" w:rsidRPr="007424A3" w:rsidRDefault="003B0A09" w:rsidP="003B0A09">
      <w:pPr>
        <w:ind w:firstLineChars="400" w:firstLine="960"/>
        <w:rPr>
          <w:rFonts w:hAnsi="ＭＳ 明朝"/>
          <w:color w:val="000000" w:themeColor="text1"/>
          <w:sz w:val="24"/>
          <w:szCs w:val="24"/>
        </w:rPr>
      </w:pPr>
      <w:r w:rsidRPr="007424A3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>埼玉県知事</w:t>
      </w:r>
    </w:p>
    <w:p w14:paraId="2760FABF" w14:textId="77777777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</w:p>
    <w:p w14:paraId="4E802815" w14:textId="77777777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</w:p>
    <w:p w14:paraId="258E9E66" w14:textId="77777777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所在地</w:t>
      </w:r>
    </w:p>
    <w:p w14:paraId="6B5F70B1" w14:textId="77777777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名称及び代表者の氏名　　</w:t>
      </w:r>
      <w:r w:rsidR="00201794">
        <w:rPr>
          <w:rFonts w:hint="eastAsia"/>
          <w:color w:val="000000" w:themeColor="text1"/>
          <w:sz w:val="24"/>
          <w:szCs w:val="24"/>
        </w:rPr>
        <w:t>（公印省略）</w:t>
      </w:r>
    </w:p>
    <w:p w14:paraId="477314A3" w14:textId="77777777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</w:p>
    <w:p w14:paraId="24EB7F11" w14:textId="77777777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</w:p>
    <w:p w14:paraId="79767E72" w14:textId="29158117" w:rsidR="003B0A09" w:rsidRPr="007424A3" w:rsidRDefault="00CA1F64" w:rsidP="003B0A09">
      <w:pPr>
        <w:spacing w:line="340" w:lineRule="exact"/>
        <w:ind w:firstLine="27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3B0A09" w:rsidRPr="007424A3">
        <w:rPr>
          <w:rFonts w:hint="eastAsia"/>
          <w:color w:val="000000" w:themeColor="text1"/>
          <w:sz w:val="24"/>
          <w:szCs w:val="24"/>
        </w:rPr>
        <w:t xml:space="preserve">　　年　　月　　日付け　　　　第　　　　　号で補助金の交付確定の通知を受けた</w:t>
      </w:r>
      <w:r w:rsidR="00985AA6">
        <w:rPr>
          <w:rFonts w:hint="eastAsia"/>
          <w:color w:val="000000" w:themeColor="text1"/>
          <w:sz w:val="24"/>
          <w:szCs w:val="24"/>
        </w:rPr>
        <w:t>下記事業</w:t>
      </w:r>
      <w:r w:rsidR="003B0A09" w:rsidRPr="007424A3">
        <w:rPr>
          <w:rFonts w:hint="eastAsia"/>
          <w:color w:val="000000" w:themeColor="text1"/>
          <w:sz w:val="24"/>
          <w:szCs w:val="24"/>
        </w:rPr>
        <w:t>の支払を下記のとおり請求します。</w:t>
      </w:r>
    </w:p>
    <w:p w14:paraId="51DDE25C" w14:textId="77777777" w:rsidR="003B0A09" w:rsidRPr="007424A3" w:rsidRDefault="003B0A09" w:rsidP="003B0A09">
      <w:pPr>
        <w:spacing w:line="340" w:lineRule="exact"/>
        <w:ind w:firstLine="270"/>
        <w:rPr>
          <w:color w:val="000000" w:themeColor="text1"/>
          <w:sz w:val="24"/>
          <w:szCs w:val="24"/>
        </w:rPr>
      </w:pPr>
    </w:p>
    <w:p w14:paraId="4841C281" w14:textId="77777777" w:rsidR="003B0A09" w:rsidRPr="007424A3" w:rsidRDefault="003B0A09" w:rsidP="003B0A09">
      <w:pPr>
        <w:pStyle w:val="aa"/>
        <w:spacing w:line="340" w:lineRule="exact"/>
        <w:rPr>
          <w:color w:val="000000" w:themeColor="text1"/>
          <w:szCs w:val="24"/>
        </w:rPr>
      </w:pPr>
      <w:r w:rsidRPr="007424A3">
        <w:rPr>
          <w:rFonts w:hint="eastAsia"/>
          <w:color w:val="000000" w:themeColor="text1"/>
          <w:szCs w:val="24"/>
        </w:rPr>
        <w:t>記</w:t>
      </w:r>
    </w:p>
    <w:p w14:paraId="1DCFBBF6" w14:textId="77777777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>１　補助事業名</w:t>
      </w:r>
    </w:p>
    <w:p w14:paraId="456A91D3" w14:textId="77777777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</w:p>
    <w:p w14:paraId="2469341B" w14:textId="77777777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>２　補助金交付確定額　　金　　　　　　    　　　円</w:t>
      </w:r>
    </w:p>
    <w:p w14:paraId="7BB5AB7B" w14:textId="77777777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</w:p>
    <w:p w14:paraId="03807E9B" w14:textId="77777777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３　</w:t>
      </w:r>
      <w:r w:rsidR="00FD3FDB" w:rsidRPr="007424A3">
        <w:rPr>
          <w:color w:val="000000" w:themeColor="text1"/>
          <w:sz w:val="24"/>
          <w:szCs w:val="24"/>
        </w:rPr>
        <w:fldChar w:fldCharType="begin"/>
      </w:r>
      <w:r w:rsidRPr="007424A3">
        <w:rPr>
          <w:color w:val="000000" w:themeColor="text1"/>
          <w:sz w:val="24"/>
          <w:szCs w:val="24"/>
        </w:rPr>
        <w:instrText xml:space="preserve"> eq \o\ad(</w:instrText>
      </w:r>
      <w:r w:rsidRPr="007424A3">
        <w:rPr>
          <w:rFonts w:hint="eastAsia"/>
          <w:color w:val="000000" w:themeColor="text1"/>
          <w:sz w:val="24"/>
          <w:szCs w:val="24"/>
        </w:rPr>
        <w:instrText>請求額</w:instrText>
      </w:r>
      <w:r w:rsidRPr="007424A3">
        <w:rPr>
          <w:color w:val="000000" w:themeColor="text1"/>
          <w:sz w:val="24"/>
          <w:szCs w:val="24"/>
        </w:rPr>
        <w:instrText>,</w:instrText>
      </w:r>
      <w:r w:rsidRPr="007424A3">
        <w:rPr>
          <w:rFonts w:hint="eastAsia"/>
          <w:color w:val="000000" w:themeColor="text1"/>
          <w:sz w:val="24"/>
          <w:szCs w:val="24"/>
        </w:rPr>
        <w:instrText xml:space="preserve">　　　　　　　　</w:instrText>
      </w:r>
      <w:r w:rsidRPr="007424A3">
        <w:rPr>
          <w:color w:val="000000" w:themeColor="text1"/>
          <w:sz w:val="24"/>
          <w:szCs w:val="24"/>
        </w:rPr>
        <w:instrText>)</w:instrText>
      </w:r>
      <w:r w:rsidR="00FD3FDB" w:rsidRPr="007424A3">
        <w:rPr>
          <w:color w:val="000000" w:themeColor="text1"/>
          <w:sz w:val="24"/>
          <w:szCs w:val="24"/>
        </w:rPr>
        <w:fldChar w:fldCharType="end"/>
      </w:r>
      <w:r w:rsidRPr="007424A3">
        <w:rPr>
          <w:rFonts w:hint="eastAsia"/>
          <w:color w:val="000000" w:themeColor="text1"/>
          <w:sz w:val="24"/>
          <w:szCs w:val="24"/>
        </w:rPr>
        <w:t xml:space="preserve">　　金　　　　　　　　　　　円</w:t>
      </w:r>
    </w:p>
    <w:p w14:paraId="7385A997" w14:textId="77777777" w:rsidR="003B0A09" w:rsidRPr="007424A3" w:rsidRDefault="003B0A09" w:rsidP="003B0A09">
      <w:pPr>
        <w:spacing w:line="340" w:lineRule="exact"/>
        <w:rPr>
          <w:color w:val="000000" w:themeColor="text1"/>
          <w:sz w:val="24"/>
          <w:szCs w:val="24"/>
        </w:rPr>
      </w:pPr>
    </w:p>
    <w:p w14:paraId="69C80947" w14:textId="77777777" w:rsidR="003B0A09" w:rsidRPr="007424A3" w:rsidRDefault="00D51F78" w:rsidP="00D51F78">
      <w:pPr>
        <w:spacing w:line="340" w:lineRule="exact"/>
        <w:ind w:left="3402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>※</w:t>
      </w:r>
      <w:r w:rsidR="003B0A09" w:rsidRPr="007424A3">
        <w:rPr>
          <w:rFonts w:hint="eastAsia"/>
          <w:color w:val="000000" w:themeColor="text1"/>
          <w:sz w:val="24"/>
          <w:szCs w:val="24"/>
        </w:rPr>
        <w:t>債権者コード</w:t>
      </w:r>
    </w:p>
    <w:tbl>
      <w:tblPr>
        <w:tblW w:w="5962" w:type="dxa"/>
        <w:tblInd w:w="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2649"/>
        <w:gridCol w:w="2649"/>
      </w:tblGrid>
      <w:tr w:rsidR="003B0A09" w:rsidRPr="007424A3" w14:paraId="6664EAB0" w14:textId="77777777" w:rsidTr="00D51F78">
        <w:trPr>
          <w:cantSplit/>
        </w:trPr>
        <w:tc>
          <w:tcPr>
            <w:tcW w:w="5962" w:type="dxa"/>
            <w:gridSpan w:val="3"/>
            <w:vAlign w:val="center"/>
          </w:tcPr>
          <w:p w14:paraId="3A18D9B6" w14:textId="77777777" w:rsidR="003B0A09" w:rsidRPr="007424A3" w:rsidRDefault="003B0A09" w:rsidP="00DF3A50">
            <w:pPr>
              <w:spacing w:before="20" w:after="20" w:line="340" w:lineRule="exact"/>
              <w:rPr>
                <w:color w:val="000000" w:themeColor="text1"/>
                <w:sz w:val="24"/>
                <w:szCs w:val="24"/>
              </w:rPr>
            </w:pPr>
            <w:r w:rsidRPr="007424A3">
              <w:rPr>
                <w:rFonts w:hint="eastAsia"/>
                <w:color w:val="000000" w:themeColor="text1"/>
                <w:sz w:val="24"/>
                <w:szCs w:val="24"/>
              </w:rPr>
              <w:t xml:space="preserve">　下記の銀行口座に振替えてください。</w:t>
            </w:r>
          </w:p>
        </w:tc>
      </w:tr>
      <w:tr w:rsidR="003B0A09" w:rsidRPr="007424A3" w14:paraId="5C5B9C2A" w14:textId="77777777" w:rsidTr="00D51F78">
        <w:trPr>
          <w:cantSplit/>
          <w:trHeight w:val="565"/>
        </w:trPr>
        <w:tc>
          <w:tcPr>
            <w:tcW w:w="664" w:type="dxa"/>
          </w:tcPr>
          <w:p w14:paraId="488C5E65" w14:textId="77777777" w:rsidR="003B0A09" w:rsidRPr="007424A3" w:rsidRDefault="003B0A09" w:rsidP="00DF3A50">
            <w:pPr>
              <w:pStyle w:val="aa"/>
              <w:spacing w:before="20" w:after="20" w:line="340" w:lineRule="exact"/>
              <w:rPr>
                <w:color w:val="000000" w:themeColor="text1"/>
                <w:szCs w:val="24"/>
              </w:rPr>
            </w:pPr>
            <w:r w:rsidRPr="007424A3">
              <w:rPr>
                <w:rFonts w:hint="eastAsia"/>
                <w:color w:val="000000" w:themeColor="text1"/>
                <w:szCs w:val="24"/>
              </w:rPr>
              <w:t>名義</w:t>
            </w:r>
          </w:p>
        </w:tc>
        <w:tc>
          <w:tcPr>
            <w:tcW w:w="5298" w:type="dxa"/>
            <w:gridSpan w:val="2"/>
            <w:vAlign w:val="center"/>
          </w:tcPr>
          <w:p w14:paraId="4C0E1737" w14:textId="77777777" w:rsidR="003B0A09" w:rsidRPr="007424A3" w:rsidRDefault="003B0A09" w:rsidP="00DF3A50">
            <w:pPr>
              <w:spacing w:before="20" w:after="20" w:line="340" w:lineRule="exact"/>
              <w:rPr>
                <w:color w:val="000000" w:themeColor="text1"/>
                <w:sz w:val="24"/>
                <w:szCs w:val="24"/>
              </w:rPr>
            </w:pPr>
          </w:p>
          <w:p w14:paraId="539D809B" w14:textId="77777777" w:rsidR="003B0A09" w:rsidRPr="007424A3" w:rsidRDefault="003B0A09" w:rsidP="00DF3A50">
            <w:pPr>
              <w:spacing w:before="20" w:after="20" w:line="340" w:lineRule="exact"/>
              <w:rPr>
                <w:color w:val="000000" w:themeColor="text1"/>
                <w:w w:val="50"/>
                <w:sz w:val="24"/>
                <w:szCs w:val="24"/>
              </w:rPr>
            </w:pPr>
            <w:r w:rsidRPr="007424A3">
              <w:rPr>
                <w:rFonts w:hint="eastAsia"/>
                <w:color w:val="000000" w:themeColor="text1"/>
                <w:w w:val="50"/>
                <w:sz w:val="24"/>
                <w:szCs w:val="24"/>
              </w:rPr>
              <w:t>※　フリガナを併せて記載してください。</w:t>
            </w:r>
          </w:p>
        </w:tc>
      </w:tr>
      <w:tr w:rsidR="003B0A09" w:rsidRPr="007424A3" w14:paraId="1945AD19" w14:textId="77777777" w:rsidTr="00D51F78">
        <w:trPr>
          <w:cantSplit/>
        </w:trPr>
        <w:tc>
          <w:tcPr>
            <w:tcW w:w="664" w:type="dxa"/>
            <w:vMerge w:val="restart"/>
            <w:vAlign w:val="center"/>
          </w:tcPr>
          <w:p w14:paraId="4182D9A4" w14:textId="77777777" w:rsidR="003B0A09" w:rsidRPr="007424A3" w:rsidRDefault="003B0A09" w:rsidP="00DF3A50">
            <w:pPr>
              <w:pStyle w:val="aa"/>
              <w:spacing w:before="20" w:after="20" w:line="340" w:lineRule="exact"/>
              <w:rPr>
                <w:color w:val="000000" w:themeColor="text1"/>
                <w:szCs w:val="24"/>
              </w:rPr>
            </w:pPr>
            <w:r w:rsidRPr="007424A3">
              <w:rPr>
                <w:rFonts w:hint="eastAsia"/>
                <w:color w:val="000000" w:themeColor="text1"/>
                <w:szCs w:val="24"/>
              </w:rPr>
              <w:t>区</w:t>
            </w:r>
          </w:p>
          <w:p w14:paraId="53E42F03" w14:textId="77777777" w:rsidR="003B0A09" w:rsidRPr="007424A3" w:rsidRDefault="003B0A09" w:rsidP="00DF3A50">
            <w:pPr>
              <w:spacing w:before="20" w:after="20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3EC5609" w14:textId="77777777" w:rsidR="003B0A09" w:rsidRPr="007424A3" w:rsidRDefault="003B0A09" w:rsidP="00DF3A50">
            <w:pPr>
              <w:spacing w:before="20" w:after="20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CAD9034" w14:textId="77777777" w:rsidR="003B0A09" w:rsidRPr="007424A3" w:rsidRDefault="003B0A09" w:rsidP="00DF3A50">
            <w:pPr>
              <w:pStyle w:val="aa"/>
              <w:spacing w:before="20" w:after="20" w:line="340" w:lineRule="exact"/>
              <w:rPr>
                <w:color w:val="000000" w:themeColor="text1"/>
                <w:szCs w:val="24"/>
              </w:rPr>
            </w:pPr>
            <w:r w:rsidRPr="007424A3">
              <w:rPr>
                <w:rFonts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5298" w:type="dxa"/>
            <w:gridSpan w:val="2"/>
            <w:vAlign w:val="center"/>
          </w:tcPr>
          <w:p w14:paraId="3981FB53" w14:textId="77777777" w:rsidR="003B0A09" w:rsidRPr="007424A3" w:rsidRDefault="003B0A09" w:rsidP="00DF3A50">
            <w:pPr>
              <w:spacing w:before="20" w:after="20" w:line="340" w:lineRule="exact"/>
              <w:rPr>
                <w:color w:val="000000" w:themeColor="text1"/>
                <w:sz w:val="24"/>
                <w:szCs w:val="24"/>
              </w:rPr>
            </w:pPr>
            <w:r w:rsidRPr="007424A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銀　　行　　　　　支店</w:t>
            </w:r>
          </w:p>
          <w:p w14:paraId="4A937039" w14:textId="77777777" w:rsidR="003B0A09" w:rsidRPr="007424A3" w:rsidRDefault="003B0A09" w:rsidP="00DF3A50">
            <w:pPr>
              <w:spacing w:before="20" w:after="20" w:line="340" w:lineRule="exact"/>
              <w:rPr>
                <w:color w:val="000000" w:themeColor="text1"/>
                <w:sz w:val="24"/>
                <w:szCs w:val="24"/>
              </w:rPr>
            </w:pPr>
            <w:r w:rsidRPr="007424A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信用金庫</w:t>
            </w:r>
          </w:p>
          <w:p w14:paraId="15452914" w14:textId="77777777" w:rsidR="003B0A09" w:rsidRPr="007424A3" w:rsidRDefault="003B0A09" w:rsidP="00DF3A50">
            <w:pPr>
              <w:spacing w:before="20" w:after="20" w:line="340" w:lineRule="exact"/>
              <w:rPr>
                <w:color w:val="000000" w:themeColor="text1"/>
                <w:sz w:val="24"/>
                <w:szCs w:val="24"/>
              </w:rPr>
            </w:pPr>
            <w:r w:rsidRPr="007424A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農　　協　　　　　支所</w:t>
            </w:r>
          </w:p>
        </w:tc>
      </w:tr>
      <w:tr w:rsidR="003B0A09" w:rsidRPr="007424A3" w14:paraId="4A0266FA" w14:textId="77777777" w:rsidTr="00D51F78">
        <w:trPr>
          <w:cantSplit/>
        </w:trPr>
        <w:tc>
          <w:tcPr>
            <w:tcW w:w="664" w:type="dxa"/>
            <w:vMerge/>
          </w:tcPr>
          <w:p w14:paraId="210E60D7" w14:textId="77777777" w:rsidR="003B0A09" w:rsidRPr="007424A3" w:rsidRDefault="003B0A09" w:rsidP="00DF3A50">
            <w:pPr>
              <w:spacing w:before="20" w:after="20"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3FA5D9E5" w14:textId="77777777" w:rsidR="003B0A09" w:rsidRPr="007424A3" w:rsidRDefault="003B0A09" w:rsidP="00DF3A50">
            <w:pPr>
              <w:spacing w:before="20" w:after="20" w:line="340" w:lineRule="exact"/>
              <w:rPr>
                <w:color w:val="000000" w:themeColor="text1"/>
                <w:sz w:val="24"/>
                <w:szCs w:val="24"/>
              </w:rPr>
            </w:pPr>
            <w:r w:rsidRPr="007424A3">
              <w:rPr>
                <w:rFonts w:hint="eastAsia"/>
                <w:color w:val="000000" w:themeColor="text1"/>
                <w:sz w:val="24"/>
                <w:szCs w:val="24"/>
              </w:rPr>
              <w:t>普通№</w:t>
            </w:r>
          </w:p>
        </w:tc>
        <w:tc>
          <w:tcPr>
            <w:tcW w:w="2649" w:type="dxa"/>
            <w:vAlign w:val="center"/>
          </w:tcPr>
          <w:p w14:paraId="58A4EC19" w14:textId="77777777" w:rsidR="003B0A09" w:rsidRPr="007424A3" w:rsidRDefault="003B0A09" w:rsidP="00DF3A50">
            <w:pPr>
              <w:spacing w:before="20" w:after="20" w:line="340" w:lineRule="exact"/>
              <w:rPr>
                <w:color w:val="000000" w:themeColor="text1"/>
                <w:sz w:val="24"/>
                <w:szCs w:val="24"/>
              </w:rPr>
            </w:pPr>
            <w:r w:rsidRPr="007424A3">
              <w:rPr>
                <w:rFonts w:hint="eastAsia"/>
                <w:color w:val="000000" w:themeColor="text1"/>
                <w:sz w:val="24"/>
                <w:szCs w:val="24"/>
              </w:rPr>
              <w:t>当座№</w:t>
            </w:r>
          </w:p>
        </w:tc>
      </w:tr>
    </w:tbl>
    <w:p w14:paraId="5935743D" w14:textId="77777777" w:rsidR="003B0A09" w:rsidRPr="007424A3" w:rsidRDefault="003B0A09" w:rsidP="00321C0E">
      <w:pPr>
        <w:spacing w:line="340" w:lineRule="exact"/>
        <w:ind w:left="240" w:hangingChars="100" w:hanging="240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>※　債権者登録をしている場合は債権者コードを、債権者登録をしていない場合は振込先口座を記載すること。</w:t>
      </w:r>
    </w:p>
    <w:sectPr w:rsidR="003B0A09" w:rsidRPr="007424A3" w:rsidSect="001C0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NumType w:fmt="numberInDash"/>
      <w:cols w:space="425"/>
      <w:titlePg/>
      <w:docGrid w:type="linesAndChar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19E0E" w14:textId="77777777" w:rsidR="004545A5" w:rsidRDefault="004545A5">
      <w:r>
        <w:separator/>
      </w:r>
    </w:p>
  </w:endnote>
  <w:endnote w:type="continuationSeparator" w:id="0">
    <w:p w14:paraId="72F4C020" w14:textId="77777777" w:rsidR="004545A5" w:rsidRDefault="0045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D9B90" w14:textId="77777777" w:rsidR="00D70EC9" w:rsidRDefault="00D70E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9D472" w14:textId="77777777" w:rsidR="00D70EC9" w:rsidRDefault="00D70EC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6211F" w14:textId="77777777" w:rsidR="00D70EC9" w:rsidRDefault="00D70E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5584D" w14:textId="77777777" w:rsidR="004545A5" w:rsidRDefault="004545A5">
      <w:r>
        <w:separator/>
      </w:r>
    </w:p>
  </w:footnote>
  <w:footnote w:type="continuationSeparator" w:id="0">
    <w:p w14:paraId="026BE4C1" w14:textId="77777777" w:rsidR="004545A5" w:rsidRDefault="0045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91A22" w14:textId="77777777" w:rsidR="00D70EC9" w:rsidRDefault="00D70E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7D171" w14:textId="77777777" w:rsidR="00D70EC9" w:rsidRDefault="00D70EC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30503" w14:textId="77777777" w:rsidR="00D70EC9" w:rsidRDefault="00D70E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1C5B"/>
    <w:multiLevelType w:val="hybridMultilevel"/>
    <w:tmpl w:val="EF589CC2"/>
    <w:lvl w:ilvl="0" w:tplc="ECBA3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52737"/>
    <w:multiLevelType w:val="hybridMultilevel"/>
    <w:tmpl w:val="18FA7472"/>
    <w:lvl w:ilvl="0" w:tplc="9A9846B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6416BF"/>
    <w:multiLevelType w:val="hybridMultilevel"/>
    <w:tmpl w:val="7F14C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316"/>
    <w:multiLevelType w:val="hybridMultilevel"/>
    <w:tmpl w:val="78606B18"/>
    <w:lvl w:ilvl="0" w:tplc="9B7C5AE4">
      <w:start w:val="1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9804D8"/>
    <w:multiLevelType w:val="hybridMultilevel"/>
    <w:tmpl w:val="640A36AA"/>
    <w:lvl w:ilvl="0" w:tplc="AE184F5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D345A"/>
    <w:multiLevelType w:val="hybridMultilevel"/>
    <w:tmpl w:val="2DA21DF8"/>
    <w:lvl w:ilvl="0" w:tplc="7282682E">
      <w:start w:val="3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5113FAE"/>
    <w:multiLevelType w:val="hybridMultilevel"/>
    <w:tmpl w:val="AD9AA032"/>
    <w:lvl w:ilvl="0" w:tplc="C568DB0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9263E3"/>
    <w:multiLevelType w:val="hybridMultilevel"/>
    <w:tmpl w:val="661484C6"/>
    <w:lvl w:ilvl="0" w:tplc="0972A3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87A19"/>
    <w:multiLevelType w:val="hybridMultilevel"/>
    <w:tmpl w:val="089CBF84"/>
    <w:lvl w:ilvl="0" w:tplc="0D3ACE7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4A486E"/>
    <w:multiLevelType w:val="hybridMultilevel"/>
    <w:tmpl w:val="23806984"/>
    <w:lvl w:ilvl="0" w:tplc="6358C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7E439A"/>
    <w:multiLevelType w:val="hybridMultilevel"/>
    <w:tmpl w:val="70CCB740"/>
    <w:lvl w:ilvl="0" w:tplc="8B8CECF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801C80"/>
    <w:multiLevelType w:val="hybridMultilevel"/>
    <w:tmpl w:val="145C53E4"/>
    <w:lvl w:ilvl="0" w:tplc="9870AAC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2D430B"/>
    <w:multiLevelType w:val="hybridMultilevel"/>
    <w:tmpl w:val="BE22BD38"/>
    <w:lvl w:ilvl="0" w:tplc="4CE4346E">
      <w:start w:val="1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4E630E"/>
    <w:multiLevelType w:val="singleLevel"/>
    <w:tmpl w:val="961AF944"/>
    <w:lvl w:ilvl="0">
      <w:start w:val="3"/>
      <w:numFmt w:val="bullet"/>
      <w:lvlText w:val="※"/>
      <w:lvlJc w:val="left"/>
      <w:pPr>
        <w:tabs>
          <w:tab w:val="num" w:pos="2685"/>
        </w:tabs>
        <w:ind w:left="2685" w:hanging="525"/>
      </w:pPr>
      <w:rPr>
        <w:rFonts w:ascii="ＭＳ 明朝" w:hint="eastAsia"/>
      </w:rPr>
    </w:lvl>
  </w:abstractNum>
  <w:abstractNum w:abstractNumId="14" w15:restartNumberingAfterBreak="0">
    <w:nsid w:val="5AB51769"/>
    <w:multiLevelType w:val="hybridMultilevel"/>
    <w:tmpl w:val="6B88D01E"/>
    <w:lvl w:ilvl="0" w:tplc="96BC3980">
      <w:start w:val="15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E20E43"/>
    <w:multiLevelType w:val="hybridMultilevel"/>
    <w:tmpl w:val="8968D0C2"/>
    <w:lvl w:ilvl="0" w:tplc="225A4EE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4D65DB"/>
    <w:multiLevelType w:val="hybridMultilevel"/>
    <w:tmpl w:val="46C67E64"/>
    <w:lvl w:ilvl="0" w:tplc="428E9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1C11CC"/>
    <w:multiLevelType w:val="hybridMultilevel"/>
    <w:tmpl w:val="5AB2B508"/>
    <w:lvl w:ilvl="0" w:tplc="F51235C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9393000">
    <w:abstractNumId w:val="5"/>
  </w:num>
  <w:num w:numId="2" w16cid:durableId="1981184724">
    <w:abstractNumId w:val="3"/>
  </w:num>
  <w:num w:numId="3" w16cid:durableId="1271279425">
    <w:abstractNumId w:val="1"/>
  </w:num>
  <w:num w:numId="4" w16cid:durableId="1010572528">
    <w:abstractNumId w:val="7"/>
  </w:num>
  <w:num w:numId="5" w16cid:durableId="304433144">
    <w:abstractNumId w:val="6"/>
  </w:num>
  <w:num w:numId="6" w16cid:durableId="44724761">
    <w:abstractNumId w:val="8"/>
  </w:num>
  <w:num w:numId="7" w16cid:durableId="2128347633">
    <w:abstractNumId w:val="17"/>
  </w:num>
  <w:num w:numId="8" w16cid:durableId="707023763">
    <w:abstractNumId w:val="15"/>
  </w:num>
  <w:num w:numId="9" w16cid:durableId="887960717">
    <w:abstractNumId w:val="12"/>
  </w:num>
  <w:num w:numId="10" w16cid:durableId="1923291276">
    <w:abstractNumId w:val="14"/>
  </w:num>
  <w:num w:numId="11" w16cid:durableId="877398254">
    <w:abstractNumId w:val="4"/>
  </w:num>
  <w:num w:numId="12" w16cid:durableId="1762674481">
    <w:abstractNumId w:val="0"/>
  </w:num>
  <w:num w:numId="13" w16cid:durableId="359819534">
    <w:abstractNumId w:val="16"/>
  </w:num>
  <w:num w:numId="14" w16cid:durableId="361321729">
    <w:abstractNumId w:val="9"/>
  </w:num>
  <w:num w:numId="15" w16cid:durableId="1298073780">
    <w:abstractNumId w:val="10"/>
  </w:num>
  <w:num w:numId="16" w16cid:durableId="320424548">
    <w:abstractNumId w:val="2"/>
  </w:num>
  <w:num w:numId="17" w16cid:durableId="18939915">
    <w:abstractNumId w:val="11"/>
  </w:num>
  <w:num w:numId="18" w16cid:durableId="19397529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DCF"/>
    <w:rsid w:val="00003C01"/>
    <w:rsid w:val="000109B3"/>
    <w:rsid w:val="0001330B"/>
    <w:rsid w:val="000303EE"/>
    <w:rsid w:val="000308F8"/>
    <w:rsid w:val="00032C0C"/>
    <w:rsid w:val="00042F3C"/>
    <w:rsid w:val="00050E2C"/>
    <w:rsid w:val="00051CC5"/>
    <w:rsid w:val="00053CD1"/>
    <w:rsid w:val="00053E94"/>
    <w:rsid w:val="000618CF"/>
    <w:rsid w:val="00063EE8"/>
    <w:rsid w:val="000659BD"/>
    <w:rsid w:val="0007506D"/>
    <w:rsid w:val="000801F6"/>
    <w:rsid w:val="00080DA5"/>
    <w:rsid w:val="00083EB9"/>
    <w:rsid w:val="00094125"/>
    <w:rsid w:val="00094DC4"/>
    <w:rsid w:val="000A3532"/>
    <w:rsid w:val="000B3F46"/>
    <w:rsid w:val="000B5B7B"/>
    <w:rsid w:val="000B670F"/>
    <w:rsid w:val="000B73D8"/>
    <w:rsid w:val="000C1172"/>
    <w:rsid w:val="000C32C0"/>
    <w:rsid w:val="000C7958"/>
    <w:rsid w:val="000E0DE1"/>
    <w:rsid w:val="000F6BD4"/>
    <w:rsid w:val="00103EC0"/>
    <w:rsid w:val="00104278"/>
    <w:rsid w:val="001203C2"/>
    <w:rsid w:val="00131780"/>
    <w:rsid w:val="00135411"/>
    <w:rsid w:val="001461AF"/>
    <w:rsid w:val="00153B14"/>
    <w:rsid w:val="001552A7"/>
    <w:rsid w:val="00155B49"/>
    <w:rsid w:val="00162E14"/>
    <w:rsid w:val="00170FC7"/>
    <w:rsid w:val="00175586"/>
    <w:rsid w:val="001756B2"/>
    <w:rsid w:val="0018083B"/>
    <w:rsid w:val="00185867"/>
    <w:rsid w:val="00192CB5"/>
    <w:rsid w:val="001A214B"/>
    <w:rsid w:val="001A2B74"/>
    <w:rsid w:val="001B33BB"/>
    <w:rsid w:val="001B460C"/>
    <w:rsid w:val="001B51C8"/>
    <w:rsid w:val="001C0D27"/>
    <w:rsid w:val="001C1D0C"/>
    <w:rsid w:val="001D47EB"/>
    <w:rsid w:val="00201794"/>
    <w:rsid w:val="00203DCF"/>
    <w:rsid w:val="00211724"/>
    <w:rsid w:val="00216FD4"/>
    <w:rsid w:val="00217A2A"/>
    <w:rsid w:val="0022186C"/>
    <w:rsid w:val="0022593C"/>
    <w:rsid w:val="00237BD9"/>
    <w:rsid w:val="00241B72"/>
    <w:rsid w:val="0025102A"/>
    <w:rsid w:val="00253584"/>
    <w:rsid w:val="00254C75"/>
    <w:rsid w:val="002600BA"/>
    <w:rsid w:val="002644D4"/>
    <w:rsid w:val="002717FA"/>
    <w:rsid w:val="002749FA"/>
    <w:rsid w:val="002843B6"/>
    <w:rsid w:val="002C1907"/>
    <w:rsid w:val="002C5DB3"/>
    <w:rsid w:val="002C643B"/>
    <w:rsid w:val="002E1124"/>
    <w:rsid w:val="002F0942"/>
    <w:rsid w:val="002F582C"/>
    <w:rsid w:val="003023F2"/>
    <w:rsid w:val="00305B1A"/>
    <w:rsid w:val="0031769C"/>
    <w:rsid w:val="00320869"/>
    <w:rsid w:val="00320DEC"/>
    <w:rsid w:val="00321C0E"/>
    <w:rsid w:val="003267E6"/>
    <w:rsid w:val="00343F85"/>
    <w:rsid w:val="003504A8"/>
    <w:rsid w:val="003504A9"/>
    <w:rsid w:val="00352DA3"/>
    <w:rsid w:val="00362895"/>
    <w:rsid w:val="0036294D"/>
    <w:rsid w:val="003731A9"/>
    <w:rsid w:val="00381790"/>
    <w:rsid w:val="00384263"/>
    <w:rsid w:val="00386D76"/>
    <w:rsid w:val="00392F53"/>
    <w:rsid w:val="003932A8"/>
    <w:rsid w:val="003A3082"/>
    <w:rsid w:val="003B0A09"/>
    <w:rsid w:val="003B7E55"/>
    <w:rsid w:val="003B7ECD"/>
    <w:rsid w:val="003C1776"/>
    <w:rsid w:val="003C1A22"/>
    <w:rsid w:val="003C6E45"/>
    <w:rsid w:val="003D7901"/>
    <w:rsid w:val="003D7BD7"/>
    <w:rsid w:val="003E3FAE"/>
    <w:rsid w:val="003F4B8D"/>
    <w:rsid w:val="00403B7F"/>
    <w:rsid w:val="00403F21"/>
    <w:rsid w:val="0040652F"/>
    <w:rsid w:val="00407DAD"/>
    <w:rsid w:val="00416975"/>
    <w:rsid w:val="00417783"/>
    <w:rsid w:val="004212B2"/>
    <w:rsid w:val="004452DB"/>
    <w:rsid w:val="004453A9"/>
    <w:rsid w:val="00445E94"/>
    <w:rsid w:val="004545A5"/>
    <w:rsid w:val="00464074"/>
    <w:rsid w:val="00472CAD"/>
    <w:rsid w:val="00475638"/>
    <w:rsid w:val="004A4C50"/>
    <w:rsid w:val="004A6F10"/>
    <w:rsid w:val="004C39B6"/>
    <w:rsid w:val="004C40D2"/>
    <w:rsid w:val="004C49FC"/>
    <w:rsid w:val="004D0810"/>
    <w:rsid w:val="004D21E5"/>
    <w:rsid w:val="004E4A7C"/>
    <w:rsid w:val="00502143"/>
    <w:rsid w:val="00504465"/>
    <w:rsid w:val="0051489D"/>
    <w:rsid w:val="005158E2"/>
    <w:rsid w:val="00515DEF"/>
    <w:rsid w:val="00517477"/>
    <w:rsid w:val="00520C46"/>
    <w:rsid w:val="00523881"/>
    <w:rsid w:val="0053047A"/>
    <w:rsid w:val="00532B6E"/>
    <w:rsid w:val="00556F5A"/>
    <w:rsid w:val="0056035A"/>
    <w:rsid w:val="0056071E"/>
    <w:rsid w:val="005771F7"/>
    <w:rsid w:val="005816D3"/>
    <w:rsid w:val="0058638F"/>
    <w:rsid w:val="0059477B"/>
    <w:rsid w:val="005953D2"/>
    <w:rsid w:val="005967DC"/>
    <w:rsid w:val="005B58F3"/>
    <w:rsid w:val="005C1F8B"/>
    <w:rsid w:val="005C2BEE"/>
    <w:rsid w:val="005C70E1"/>
    <w:rsid w:val="005F1D47"/>
    <w:rsid w:val="006018D3"/>
    <w:rsid w:val="00604D1C"/>
    <w:rsid w:val="00614891"/>
    <w:rsid w:val="00620301"/>
    <w:rsid w:val="00622935"/>
    <w:rsid w:val="0063677F"/>
    <w:rsid w:val="006428A0"/>
    <w:rsid w:val="00652EA3"/>
    <w:rsid w:val="00664902"/>
    <w:rsid w:val="00682391"/>
    <w:rsid w:val="00682BCD"/>
    <w:rsid w:val="00686FE2"/>
    <w:rsid w:val="00691382"/>
    <w:rsid w:val="0069757E"/>
    <w:rsid w:val="006A4B20"/>
    <w:rsid w:val="006B09BC"/>
    <w:rsid w:val="006C7F5D"/>
    <w:rsid w:val="006C7FE9"/>
    <w:rsid w:val="006D230A"/>
    <w:rsid w:val="006F34FA"/>
    <w:rsid w:val="00706E9B"/>
    <w:rsid w:val="0071295D"/>
    <w:rsid w:val="00712984"/>
    <w:rsid w:val="007424A3"/>
    <w:rsid w:val="007535E3"/>
    <w:rsid w:val="007643B8"/>
    <w:rsid w:val="00770D8F"/>
    <w:rsid w:val="00775184"/>
    <w:rsid w:val="00780790"/>
    <w:rsid w:val="007908F8"/>
    <w:rsid w:val="00796314"/>
    <w:rsid w:val="007A2974"/>
    <w:rsid w:val="007B1E2B"/>
    <w:rsid w:val="007B343B"/>
    <w:rsid w:val="007C55DC"/>
    <w:rsid w:val="007C7D85"/>
    <w:rsid w:val="007D1EAA"/>
    <w:rsid w:val="007E039B"/>
    <w:rsid w:val="007E2AEE"/>
    <w:rsid w:val="007F07C9"/>
    <w:rsid w:val="007F2E8B"/>
    <w:rsid w:val="00824811"/>
    <w:rsid w:val="00844A36"/>
    <w:rsid w:val="00855D86"/>
    <w:rsid w:val="008750C3"/>
    <w:rsid w:val="00881990"/>
    <w:rsid w:val="00882A33"/>
    <w:rsid w:val="008A2C24"/>
    <w:rsid w:val="008C72AB"/>
    <w:rsid w:val="008E1460"/>
    <w:rsid w:val="008E2C2E"/>
    <w:rsid w:val="008F2870"/>
    <w:rsid w:val="00902678"/>
    <w:rsid w:val="00911254"/>
    <w:rsid w:val="00915BCB"/>
    <w:rsid w:val="00917BFE"/>
    <w:rsid w:val="009217E3"/>
    <w:rsid w:val="009306BC"/>
    <w:rsid w:val="00931D6D"/>
    <w:rsid w:val="00932009"/>
    <w:rsid w:val="009465AF"/>
    <w:rsid w:val="00963408"/>
    <w:rsid w:val="00971384"/>
    <w:rsid w:val="00976887"/>
    <w:rsid w:val="00980FBB"/>
    <w:rsid w:val="00985AA6"/>
    <w:rsid w:val="009878E2"/>
    <w:rsid w:val="00995FA6"/>
    <w:rsid w:val="009B1BF2"/>
    <w:rsid w:val="009C63A7"/>
    <w:rsid w:val="009D0AC7"/>
    <w:rsid w:val="009D222F"/>
    <w:rsid w:val="009E126C"/>
    <w:rsid w:val="009F339B"/>
    <w:rsid w:val="009F4254"/>
    <w:rsid w:val="00A028EF"/>
    <w:rsid w:val="00A21E72"/>
    <w:rsid w:val="00A26923"/>
    <w:rsid w:val="00A302CA"/>
    <w:rsid w:val="00A30D1D"/>
    <w:rsid w:val="00A35F23"/>
    <w:rsid w:val="00A36430"/>
    <w:rsid w:val="00A404D1"/>
    <w:rsid w:val="00A45DB6"/>
    <w:rsid w:val="00A52037"/>
    <w:rsid w:val="00A53A2D"/>
    <w:rsid w:val="00A77C3A"/>
    <w:rsid w:val="00A84544"/>
    <w:rsid w:val="00A84545"/>
    <w:rsid w:val="00A913C0"/>
    <w:rsid w:val="00A915BF"/>
    <w:rsid w:val="00A93684"/>
    <w:rsid w:val="00AA6921"/>
    <w:rsid w:val="00AC105A"/>
    <w:rsid w:val="00AC7473"/>
    <w:rsid w:val="00AE12AA"/>
    <w:rsid w:val="00AE6616"/>
    <w:rsid w:val="00B251CA"/>
    <w:rsid w:val="00B2776D"/>
    <w:rsid w:val="00B4176F"/>
    <w:rsid w:val="00B52B24"/>
    <w:rsid w:val="00B64F79"/>
    <w:rsid w:val="00B66E30"/>
    <w:rsid w:val="00B76E98"/>
    <w:rsid w:val="00B81A6D"/>
    <w:rsid w:val="00B83606"/>
    <w:rsid w:val="00B8534C"/>
    <w:rsid w:val="00B90FAD"/>
    <w:rsid w:val="00B96BC4"/>
    <w:rsid w:val="00BA144B"/>
    <w:rsid w:val="00BB178C"/>
    <w:rsid w:val="00BB341C"/>
    <w:rsid w:val="00BB67F4"/>
    <w:rsid w:val="00BB7D49"/>
    <w:rsid w:val="00BC06B5"/>
    <w:rsid w:val="00BC1ECE"/>
    <w:rsid w:val="00BC785F"/>
    <w:rsid w:val="00BD07B7"/>
    <w:rsid w:val="00BE60F7"/>
    <w:rsid w:val="00BE71A4"/>
    <w:rsid w:val="00BF484A"/>
    <w:rsid w:val="00C04648"/>
    <w:rsid w:val="00C17C22"/>
    <w:rsid w:val="00C20481"/>
    <w:rsid w:val="00C216DE"/>
    <w:rsid w:val="00C34D20"/>
    <w:rsid w:val="00C40183"/>
    <w:rsid w:val="00C47C83"/>
    <w:rsid w:val="00C62479"/>
    <w:rsid w:val="00C83196"/>
    <w:rsid w:val="00C9577A"/>
    <w:rsid w:val="00CA01E8"/>
    <w:rsid w:val="00CA1467"/>
    <w:rsid w:val="00CA1F64"/>
    <w:rsid w:val="00CA4227"/>
    <w:rsid w:val="00CB26DB"/>
    <w:rsid w:val="00CB2F62"/>
    <w:rsid w:val="00CB69B8"/>
    <w:rsid w:val="00CB7589"/>
    <w:rsid w:val="00CC3E48"/>
    <w:rsid w:val="00CD1332"/>
    <w:rsid w:val="00CD7BD7"/>
    <w:rsid w:val="00CE1237"/>
    <w:rsid w:val="00CF7DC9"/>
    <w:rsid w:val="00D01A45"/>
    <w:rsid w:val="00D02281"/>
    <w:rsid w:val="00D14B45"/>
    <w:rsid w:val="00D16050"/>
    <w:rsid w:val="00D16E01"/>
    <w:rsid w:val="00D200B9"/>
    <w:rsid w:val="00D3015C"/>
    <w:rsid w:val="00D33F18"/>
    <w:rsid w:val="00D37A69"/>
    <w:rsid w:val="00D4450F"/>
    <w:rsid w:val="00D51F78"/>
    <w:rsid w:val="00D70EC9"/>
    <w:rsid w:val="00D7209A"/>
    <w:rsid w:val="00D74182"/>
    <w:rsid w:val="00D74C32"/>
    <w:rsid w:val="00D76C9C"/>
    <w:rsid w:val="00D856C3"/>
    <w:rsid w:val="00D86335"/>
    <w:rsid w:val="00DA0192"/>
    <w:rsid w:val="00DB2BBA"/>
    <w:rsid w:val="00DB6616"/>
    <w:rsid w:val="00DB76CB"/>
    <w:rsid w:val="00DB79E6"/>
    <w:rsid w:val="00DC4014"/>
    <w:rsid w:val="00DC4A0A"/>
    <w:rsid w:val="00DC65BB"/>
    <w:rsid w:val="00DE1ACE"/>
    <w:rsid w:val="00DE2B4F"/>
    <w:rsid w:val="00DF3A50"/>
    <w:rsid w:val="00DF527F"/>
    <w:rsid w:val="00E025DD"/>
    <w:rsid w:val="00E02B91"/>
    <w:rsid w:val="00E05DFB"/>
    <w:rsid w:val="00E05FED"/>
    <w:rsid w:val="00E0786F"/>
    <w:rsid w:val="00E1096C"/>
    <w:rsid w:val="00E16CC0"/>
    <w:rsid w:val="00E20947"/>
    <w:rsid w:val="00E2305C"/>
    <w:rsid w:val="00E31891"/>
    <w:rsid w:val="00E32AD0"/>
    <w:rsid w:val="00E53F3A"/>
    <w:rsid w:val="00E60E74"/>
    <w:rsid w:val="00E65D1F"/>
    <w:rsid w:val="00E66404"/>
    <w:rsid w:val="00E67C58"/>
    <w:rsid w:val="00E67D7F"/>
    <w:rsid w:val="00E82A31"/>
    <w:rsid w:val="00EA3CB4"/>
    <w:rsid w:val="00ED0F9E"/>
    <w:rsid w:val="00ED1B8C"/>
    <w:rsid w:val="00ED1BA2"/>
    <w:rsid w:val="00ED3B98"/>
    <w:rsid w:val="00ED50CD"/>
    <w:rsid w:val="00ED7666"/>
    <w:rsid w:val="00F20F50"/>
    <w:rsid w:val="00F42DFA"/>
    <w:rsid w:val="00F45720"/>
    <w:rsid w:val="00F56D1F"/>
    <w:rsid w:val="00F66A91"/>
    <w:rsid w:val="00F70847"/>
    <w:rsid w:val="00F72D18"/>
    <w:rsid w:val="00F742EE"/>
    <w:rsid w:val="00F74B0E"/>
    <w:rsid w:val="00FA2411"/>
    <w:rsid w:val="00FA55AA"/>
    <w:rsid w:val="00FA7FBF"/>
    <w:rsid w:val="00FB6780"/>
    <w:rsid w:val="00FC1DB0"/>
    <w:rsid w:val="00FD02DB"/>
    <w:rsid w:val="00FD06C9"/>
    <w:rsid w:val="00FD3FDB"/>
    <w:rsid w:val="00FF095D"/>
    <w:rsid w:val="00FF455E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D88E0"/>
  <w15:docId w15:val="{060CDC70-7C0C-4574-B5D2-DBB1B33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DA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47C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47C83"/>
  </w:style>
  <w:style w:type="paragraph" w:styleId="a6">
    <w:name w:val="Body Text Indent"/>
    <w:basedOn w:val="a"/>
    <w:rsid w:val="00C47C83"/>
    <w:pPr>
      <w:ind w:left="240" w:hangingChars="100" w:hanging="240"/>
    </w:pPr>
    <w:rPr>
      <w:sz w:val="24"/>
      <w:u w:val="single"/>
    </w:rPr>
  </w:style>
  <w:style w:type="paragraph" w:styleId="2">
    <w:name w:val="Body Text Indent 2"/>
    <w:basedOn w:val="a"/>
    <w:rsid w:val="00C47C83"/>
    <w:pPr>
      <w:ind w:left="240" w:hangingChars="100" w:hanging="240"/>
    </w:pPr>
    <w:rPr>
      <w:sz w:val="24"/>
    </w:rPr>
  </w:style>
  <w:style w:type="paragraph" w:styleId="a7">
    <w:name w:val="header"/>
    <w:basedOn w:val="a"/>
    <w:rsid w:val="00C47C83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AC105A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9">
    <w:name w:val="Table Grid"/>
    <w:basedOn w:val="a1"/>
    <w:uiPriority w:val="59"/>
    <w:rsid w:val="0036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04465"/>
    <w:pPr>
      <w:jc w:val="center"/>
    </w:pPr>
    <w:rPr>
      <w:rFonts w:ascii="Century"/>
      <w:sz w:val="24"/>
      <w:szCs w:val="20"/>
    </w:rPr>
  </w:style>
  <w:style w:type="character" w:customStyle="1" w:styleId="ab">
    <w:name w:val="記 (文字)"/>
    <w:basedOn w:val="a0"/>
    <w:link w:val="aa"/>
    <w:rsid w:val="00504465"/>
    <w:rPr>
      <w:kern w:val="2"/>
      <w:sz w:val="24"/>
    </w:rPr>
  </w:style>
  <w:style w:type="paragraph" w:styleId="ac">
    <w:name w:val="Closing"/>
    <w:basedOn w:val="a"/>
    <w:next w:val="a"/>
    <w:link w:val="ad"/>
    <w:rsid w:val="00504465"/>
    <w:pPr>
      <w:jc w:val="right"/>
    </w:pPr>
    <w:rPr>
      <w:rFonts w:ascii="Century"/>
      <w:sz w:val="24"/>
      <w:szCs w:val="20"/>
    </w:rPr>
  </w:style>
  <w:style w:type="character" w:customStyle="1" w:styleId="ad">
    <w:name w:val="結語 (文字)"/>
    <w:basedOn w:val="a0"/>
    <w:link w:val="ac"/>
    <w:rsid w:val="00504465"/>
    <w:rPr>
      <w:kern w:val="2"/>
      <w:sz w:val="24"/>
    </w:rPr>
  </w:style>
  <w:style w:type="character" w:customStyle="1" w:styleId="a4">
    <w:name w:val="フッター (文字)"/>
    <w:basedOn w:val="a0"/>
    <w:link w:val="a3"/>
    <w:uiPriority w:val="99"/>
    <w:rsid w:val="007B1E2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AE67-9A8E-4A2E-8B05-E9D949B5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個性を競う地域づくり支援事業費補助金交付要綱</vt:lpstr>
      <vt:lpstr>（仮称）個性を競う地域づくり支援事業費補助金交付要綱</vt:lpstr>
    </vt:vector>
  </TitlesOfParts>
  <Company>埼玉県庁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個性を競う地域づくり支援事業費補助金交付要綱</dc:title>
  <dc:subject/>
  <dc:creator>埼玉県庁</dc:creator>
  <cp:keywords/>
  <dc:description/>
  <cp:lastModifiedBy>廣田 通規（商業・サービス産業支援課）</cp:lastModifiedBy>
  <cp:revision>15</cp:revision>
  <cp:lastPrinted>2025-03-12T06:48:00Z</cp:lastPrinted>
  <dcterms:created xsi:type="dcterms:W3CDTF">2011-03-04T02:07:00Z</dcterms:created>
  <dcterms:modified xsi:type="dcterms:W3CDTF">2025-03-21T06:45:00Z</dcterms:modified>
</cp:coreProperties>
</file>